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96" w:rsidRDefault="00817F96" w:rsidP="00520431">
      <w:pPr>
        <w:ind w:right="-569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:rsidR="002F7C17" w:rsidRPr="005E4E2E" w:rsidRDefault="002F7C17" w:rsidP="002F7C17">
      <w:pPr>
        <w:ind w:right="-569"/>
        <w:jc w:val="center"/>
        <w:rPr>
          <w:rFonts w:ascii="Times New Roman" w:hAnsi="Times New Roman" w:cs="Times New Roman"/>
          <w:b/>
          <w:i/>
          <w:color w:val="0070C0"/>
          <w:spacing w:val="40"/>
          <w:sz w:val="36"/>
          <w:szCs w:val="36"/>
          <w:lang w:val="en-GB"/>
        </w:rPr>
      </w:pPr>
      <w:r w:rsidRPr="005E4E2E">
        <w:rPr>
          <w:rFonts w:ascii="Times New Roman" w:hAnsi="Times New Roman" w:cs="Times New Roman"/>
          <w:b/>
          <w:i/>
          <w:color w:val="0070C0"/>
          <w:spacing w:val="40"/>
          <w:sz w:val="36"/>
          <w:szCs w:val="36"/>
          <w:lang w:val="en-GB"/>
        </w:rPr>
        <w:t>DIPLOMA</w:t>
      </w:r>
    </w:p>
    <w:p w:rsidR="00641103" w:rsidRDefault="00641103" w:rsidP="002F7C17">
      <w:pPr>
        <w:rPr>
          <w:rFonts w:ascii="Times New Roman" w:hAnsi="Times New Roman" w:cs="Times New Roman"/>
          <w:b/>
          <w:lang w:val="en-GB"/>
        </w:rPr>
      </w:pPr>
    </w:p>
    <w:p w:rsidR="002F7C17" w:rsidRPr="002F7C17" w:rsidRDefault="002F7C17" w:rsidP="00481278">
      <w:pPr>
        <w:tabs>
          <w:tab w:val="left" w:pos="2694"/>
          <w:tab w:val="left" w:pos="382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7C17">
        <w:rPr>
          <w:rFonts w:ascii="Times New Roman" w:hAnsi="Times New Roman" w:cs="Times New Roman"/>
          <w:b/>
          <w:sz w:val="24"/>
          <w:szCs w:val="24"/>
          <w:lang w:val="en-GB"/>
        </w:rPr>
        <w:t>Student</w:t>
      </w:r>
      <w:r w:rsidRPr="006A5F20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  <w:r w:rsidR="006A5F20" w:rsidRPr="006A5F20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</w:t>
      </w:r>
      <w:r w:rsidR="006A5F20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="006A5F20" w:rsidRPr="00481278">
        <w:rPr>
          <w:rFonts w:ascii="Times New Roman" w:hAnsi="Times New Roman" w:cs="Times New Roman"/>
          <w:i/>
          <w:sz w:val="24"/>
          <w:szCs w:val="24"/>
          <w:u w:val="single"/>
          <w:lang w:val="lt-LT"/>
        </w:rPr>
        <w:tab/>
      </w:r>
      <w:r w:rsidRPr="002F7C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has attended the following module</w:t>
      </w:r>
      <w:r w:rsidR="00A1358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7624B8" w:rsidRPr="002F7C17" w:rsidRDefault="00AF6F92" w:rsidP="00520431">
      <w:pPr>
        <w:ind w:right="-428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2F7C1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7C17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7624B8" w:rsidRDefault="002F7C17" w:rsidP="002F7C17">
      <w:pPr>
        <w:ind w:right="-569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E4E2E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Module</w:t>
      </w:r>
      <w:r w:rsidRPr="005E4E2E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="00950731" w:rsidRPr="00950731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Route planning</w:t>
      </w:r>
      <w:r w:rsidRPr="00950731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Pr="002F7C17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Pr="002F7C17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Pr="002F7C17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:rsidR="00424D22" w:rsidRDefault="00424D22" w:rsidP="002F7C17">
      <w:pPr>
        <w:ind w:right="-569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7C17" w:rsidRDefault="002F7C17" w:rsidP="002F7C17">
      <w:pPr>
        <w:ind w:right="-569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7C17">
        <w:rPr>
          <w:rFonts w:ascii="Times New Roman" w:hAnsi="Times New Roman" w:cs="Times New Roman"/>
          <w:b/>
          <w:sz w:val="24"/>
          <w:szCs w:val="24"/>
          <w:lang w:val="en-GB"/>
        </w:rPr>
        <w:t>Level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: Intermediate (EQF level 4)</w:t>
      </w:r>
    </w:p>
    <w:p w:rsidR="00424D22" w:rsidRDefault="00424D22" w:rsidP="002F7C17">
      <w:pPr>
        <w:ind w:right="-569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7C17" w:rsidRDefault="002F7C17" w:rsidP="002F7C17">
      <w:pPr>
        <w:ind w:right="-56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ompetence areas according to the competencies of </w:t>
      </w:r>
      <w:r w:rsidRPr="002F7C17">
        <w:rPr>
          <w:rFonts w:ascii="Times New Roman" w:hAnsi="Times New Roman" w:cs="Times New Roman"/>
          <w:b/>
          <w:sz w:val="24"/>
          <w:szCs w:val="24"/>
          <w:lang w:val="en-GB"/>
        </w:rPr>
        <w:t>Forwarding agent of logistics training program (state code 330034714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AD7FEA" w:rsidRDefault="00AD7FEA" w:rsidP="00AD7FEA">
      <w:pPr>
        <w:pStyle w:val="Sraopastraipa"/>
        <w:numPr>
          <w:ilvl w:val="0"/>
          <w:numId w:val="16"/>
        </w:numPr>
        <w:ind w:right="-56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AD7FEA">
        <w:rPr>
          <w:rFonts w:ascii="Times New Roman" w:hAnsi="Times New Roman" w:cs="Times New Roman"/>
          <w:sz w:val="24"/>
          <w:szCs w:val="24"/>
          <w:lang w:val="en-GB"/>
        </w:rPr>
        <w:t>rder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D7FEA">
        <w:rPr>
          <w:rFonts w:ascii="Times New Roman" w:hAnsi="Times New Roman" w:cs="Times New Roman"/>
          <w:sz w:val="24"/>
          <w:szCs w:val="24"/>
          <w:lang w:val="en-GB"/>
        </w:rPr>
        <w:t xml:space="preserve"> management</w:t>
      </w:r>
    </w:p>
    <w:p w:rsidR="00B36769" w:rsidRPr="00950731" w:rsidRDefault="00950731" w:rsidP="00950731">
      <w:pPr>
        <w:pStyle w:val="Sraopastraipa"/>
        <w:numPr>
          <w:ilvl w:val="0"/>
          <w:numId w:val="16"/>
        </w:numPr>
        <w:ind w:right="-569"/>
        <w:rPr>
          <w:rFonts w:ascii="Times New Roman" w:hAnsi="Times New Roman" w:cs="Times New Roman"/>
          <w:sz w:val="24"/>
          <w:szCs w:val="24"/>
          <w:lang w:val="en-GB"/>
        </w:rPr>
      </w:pPr>
      <w:r w:rsidRPr="00950731">
        <w:rPr>
          <w:rFonts w:ascii="Times New Roman" w:hAnsi="Times New Roman" w:cs="Times New Roman"/>
          <w:sz w:val="24"/>
          <w:szCs w:val="24"/>
          <w:lang w:val="en-GB"/>
        </w:rPr>
        <w:t>Route planning</w:t>
      </w:r>
    </w:p>
    <w:p w:rsidR="007624B8" w:rsidRDefault="007624B8" w:rsidP="00BE0E6E">
      <w:pPr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481278" w:rsidRPr="00227D7C" w:rsidRDefault="00481278" w:rsidP="00481278">
      <w:pPr>
        <w:ind w:left="420" w:right="-569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81278" w:rsidRPr="00227D7C" w:rsidRDefault="00481278" w:rsidP="00481278">
      <w:pPr>
        <w:pStyle w:val="Sraopastraipa"/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  <w:lang w:val="en-US"/>
        </w:rPr>
      </w:pPr>
      <w:r w:rsidRPr="00227D7C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481278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27D7C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  <w:lang w:val="lv-LV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  <w:lang w:val="lv-LV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  <w:lang w:val="lv-LV"/>
        </w:rPr>
        <w:tab/>
      </w:r>
      <w:r w:rsidRPr="00227D7C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27D7C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ab/>
      </w:r>
      <w:r w:rsidRPr="00227D7C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ab/>
      </w:r>
      <w:r w:rsidRPr="00227D7C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ab/>
      </w:r>
      <w:r w:rsidRPr="00227D7C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ab/>
      </w:r>
      <w:r w:rsidRPr="00227D7C">
        <w:rPr>
          <w:rFonts w:ascii="Times New Roman" w:eastAsia="Calibri" w:hAnsi="Times New Roman" w:cs="Times New Roman"/>
          <w:sz w:val="2"/>
          <w:lang w:val="en-US"/>
        </w:rPr>
        <w:tab/>
      </w:r>
      <w:r w:rsidRPr="00227D7C">
        <w:rPr>
          <w:rFonts w:ascii="Times New Roman" w:eastAsia="Calibri" w:hAnsi="Times New Roman" w:cs="Times New Roman"/>
          <w:sz w:val="2"/>
          <w:lang w:val="en-US"/>
        </w:rPr>
        <w:tab/>
      </w:r>
    </w:p>
    <w:p w:rsidR="00481278" w:rsidRPr="00227D7C" w:rsidRDefault="00481278" w:rsidP="00481278">
      <w:pPr>
        <w:widowControl w:val="0"/>
        <w:tabs>
          <w:tab w:val="left" w:pos="3119"/>
          <w:tab w:val="left" w:pos="6903"/>
        </w:tabs>
        <w:spacing w:after="0" w:line="262" w:lineRule="exact"/>
        <w:ind w:left="420" w:firstLine="431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227D7C">
        <w:rPr>
          <w:rFonts w:ascii="Times New Roman" w:eastAsia="Calibri" w:hAnsi="Times New Roman" w:cs="Times New Roman"/>
          <w:spacing w:val="-1"/>
          <w:sz w:val="20"/>
          <w:szCs w:val="20"/>
          <w:lang w:val="en-US"/>
        </w:rPr>
        <w:t>Duration</w:t>
      </w:r>
      <w:r w:rsidRPr="00227D7C">
        <w:rPr>
          <w:rFonts w:ascii="Times New Roman" w:eastAsia="Calibri" w:hAnsi="Times New Roman" w:cs="Times New Roman"/>
          <w:spacing w:val="-1"/>
          <w:sz w:val="20"/>
          <w:szCs w:val="20"/>
          <w:lang w:val="en-US"/>
        </w:rPr>
        <w:tab/>
      </w:r>
      <w:r w:rsidRPr="00227D7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School</w:t>
      </w:r>
      <w:r w:rsidRPr="00227D7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ab/>
      </w:r>
      <w:r w:rsidRPr="00227D7C">
        <w:rPr>
          <w:rFonts w:ascii="Times New Roman" w:eastAsia="Calibri" w:hAnsi="Times New Roman" w:cs="Times New Roman"/>
          <w:spacing w:val="-3"/>
          <w:sz w:val="20"/>
          <w:szCs w:val="20"/>
          <w:lang w:val="en-US"/>
        </w:rPr>
        <w:t>Work</w:t>
      </w:r>
      <w:r w:rsidRPr="00227D7C">
        <w:rPr>
          <w:rFonts w:ascii="Times New Roman" w:eastAsia="Calibri" w:hAnsi="Times New Roman" w:cs="Times New Roman"/>
          <w:spacing w:val="31"/>
          <w:sz w:val="20"/>
          <w:szCs w:val="20"/>
          <w:lang w:val="en-US"/>
        </w:rPr>
        <w:t xml:space="preserve"> </w:t>
      </w:r>
      <w:r w:rsidRPr="00227D7C">
        <w:rPr>
          <w:rFonts w:ascii="Times New Roman" w:eastAsia="Calibri" w:hAnsi="Times New Roman" w:cs="Times New Roman"/>
          <w:spacing w:val="-1"/>
          <w:sz w:val="20"/>
          <w:szCs w:val="20"/>
          <w:lang w:val="en-US"/>
        </w:rPr>
        <w:t>placement</w:t>
      </w:r>
    </w:p>
    <w:p w:rsidR="00481278" w:rsidRPr="00520431" w:rsidRDefault="00481278" w:rsidP="00BE0E6E">
      <w:pPr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E405C2" w:rsidRDefault="002F7C17" w:rsidP="00B36769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Learning outcomes:</w:t>
      </w:r>
    </w:p>
    <w:p w:rsidR="00B36769" w:rsidRDefault="00B36769" w:rsidP="00B36769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2F7C17" w:rsidRPr="006A5F20" w:rsidRDefault="002F7C17" w:rsidP="00B36769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6A5F20">
        <w:rPr>
          <w:rFonts w:ascii="Times New Roman" w:hAnsi="Times New Roman" w:cs="Times New Roman"/>
          <w:b/>
          <w:lang w:val="en-GB"/>
        </w:rPr>
        <w:t>The student is able to:</w:t>
      </w:r>
    </w:p>
    <w:p w:rsidR="002F7C17" w:rsidRPr="00B36769" w:rsidRDefault="002F7C17" w:rsidP="00B3676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B36769">
        <w:rPr>
          <w:rFonts w:ascii="Times New Roman" w:hAnsi="Times New Roman" w:cs="Times New Roman"/>
          <w:lang w:val="en-GB"/>
        </w:rPr>
        <w:t>•</w:t>
      </w:r>
      <w:r w:rsidRPr="00B36769">
        <w:rPr>
          <w:rFonts w:ascii="Times New Roman" w:hAnsi="Times New Roman" w:cs="Times New Roman"/>
          <w:lang w:val="en-GB"/>
        </w:rPr>
        <w:tab/>
      </w:r>
      <w:r w:rsidR="00950731" w:rsidRPr="00520431">
        <w:rPr>
          <w:rFonts w:ascii="Times New Roman" w:hAnsi="Times New Roman" w:cs="Times New Roman"/>
          <w:sz w:val="24"/>
          <w:szCs w:val="24"/>
          <w:lang w:val="en-GB"/>
        </w:rPr>
        <w:t xml:space="preserve">use </w:t>
      </w:r>
      <w:r w:rsidR="00950731">
        <w:rPr>
          <w:rFonts w:ascii="Times New Roman" w:hAnsi="Times New Roman" w:cs="Times New Roman"/>
          <w:sz w:val="24"/>
          <w:szCs w:val="24"/>
          <w:lang w:val="en-GB"/>
        </w:rPr>
        <w:t>navigation tools</w:t>
      </w:r>
      <w:r w:rsidRPr="00B36769">
        <w:rPr>
          <w:rFonts w:ascii="Times New Roman" w:hAnsi="Times New Roman" w:cs="Times New Roman"/>
          <w:lang w:val="en-GB"/>
        </w:rPr>
        <w:t>;</w:t>
      </w:r>
    </w:p>
    <w:p w:rsidR="002F7C17" w:rsidRPr="00B36769" w:rsidRDefault="00AD7FEA" w:rsidP="00B3676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•</w:t>
      </w:r>
      <w:r>
        <w:rPr>
          <w:rFonts w:ascii="Times New Roman" w:hAnsi="Times New Roman" w:cs="Times New Roman"/>
          <w:lang w:val="en-GB"/>
        </w:rPr>
        <w:tab/>
      </w:r>
      <w:r w:rsidR="00950731" w:rsidRPr="00950731">
        <w:rPr>
          <w:rFonts w:ascii="Times New Roman" w:hAnsi="Times New Roman" w:cs="Times New Roman"/>
          <w:lang w:val="en-GB"/>
        </w:rPr>
        <w:t>plan an international transport route, prepare documents</w:t>
      </w:r>
      <w:r w:rsidR="002F7C17" w:rsidRPr="00B36769">
        <w:rPr>
          <w:rFonts w:ascii="Times New Roman" w:hAnsi="Times New Roman" w:cs="Times New Roman"/>
          <w:lang w:val="en-GB"/>
        </w:rPr>
        <w:t>;</w:t>
      </w:r>
    </w:p>
    <w:p w:rsidR="002F7C17" w:rsidRPr="00B36769" w:rsidRDefault="002F7C17" w:rsidP="00B3676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B36769">
        <w:rPr>
          <w:rFonts w:ascii="Times New Roman" w:hAnsi="Times New Roman" w:cs="Times New Roman"/>
          <w:lang w:val="en-GB"/>
        </w:rPr>
        <w:t>•</w:t>
      </w:r>
      <w:r w:rsidRPr="00B36769">
        <w:rPr>
          <w:rFonts w:ascii="Times New Roman" w:hAnsi="Times New Roman" w:cs="Times New Roman"/>
          <w:lang w:val="en-GB"/>
        </w:rPr>
        <w:tab/>
        <w:t xml:space="preserve">prepare </w:t>
      </w:r>
      <w:r w:rsidR="00AD7FEA">
        <w:rPr>
          <w:rFonts w:ascii="Times New Roman" w:hAnsi="Times New Roman" w:cs="Times New Roman"/>
          <w:lang w:val="en-GB"/>
        </w:rPr>
        <w:t>cargo for transportation and</w:t>
      </w:r>
      <w:r w:rsidRPr="00B36769">
        <w:rPr>
          <w:rFonts w:ascii="Times New Roman" w:hAnsi="Times New Roman" w:cs="Times New Roman"/>
          <w:lang w:val="en-GB"/>
        </w:rPr>
        <w:t xml:space="preserve"> storage;</w:t>
      </w:r>
    </w:p>
    <w:p w:rsidR="006A5F20" w:rsidRPr="006A5F20" w:rsidRDefault="002F7C17" w:rsidP="00B3676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6A5F20">
        <w:rPr>
          <w:rFonts w:ascii="Times New Roman" w:hAnsi="Times New Roman" w:cs="Times New Roman"/>
          <w:lang w:val="en-GB"/>
        </w:rPr>
        <w:t>•</w:t>
      </w:r>
      <w:r w:rsidRPr="006A5F20">
        <w:rPr>
          <w:rFonts w:ascii="Times New Roman" w:hAnsi="Times New Roman" w:cs="Times New Roman"/>
          <w:lang w:val="en-GB"/>
        </w:rPr>
        <w:tab/>
      </w:r>
      <w:r w:rsidR="00950731" w:rsidRPr="00950731">
        <w:rPr>
          <w:rFonts w:ascii="Times New Roman" w:hAnsi="Times New Roman" w:cs="Times New Roman"/>
          <w:lang w:val="en-GB"/>
        </w:rPr>
        <w:t>establish contacts with new people</w:t>
      </w:r>
      <w:r w:rsidR="006A5F20" w:rsidRPr="006A5F20">
        <w:rPr>
          <w:rFonts w:ascii="Times New Roman" w:hAnsi="Times New Roman" w:cs="Times New Roman"/>
          <w:lang w:val="en-GB"/>
        </w:rPr>
        <w:t>;</w:t>
      </w:r>
    </w:p>
    <w:p w:rsidR="002F7C17" w:rsidRPr="006A5F20" w:rsidRDefault="006A5F20" w:rsidP="00B3676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6A5F20">
        <w:rPr>
          <w:rFonts w:ascii="Times New Roman" w:hAnsi="Times New Roman" w:cs="Times New Roman"/>
          <w:lang w:val="en-GB"/>
        </w:rPr>
        <w:t>•</w:t>
      </w:r>
      <w:r w:rsidRPr="006A5F20">
        <w:rPr>
          <w:rFonts w:ascii="Times New Roman" w:hAnsi="Times New Roman" w:cs="Times New Roman"/>
          <w:lang w:val="en-GB"/>
        </w:rPr>
        <w:tab/>
      </w:r>
      <w:r w:rsidR="002F7C17" w:rsidRPr="006A5F20">
        <w:rPr>
          <w:rFonts w:ascii="Times New Roman" w:hAnsi="Times New Roman" w:cs="Times New Roman"/>
          <w:lang w:val="en-GB"/>
        </w:rPr>
        <w:t>communicate with clients;</w:t>
      </w:r>
    </w:p>
    <w:p w:rsidR="002F7C17" w:rsidRPr="00B36769" w:rsidRDefault="002F7C17" w:rsidP="00B3676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B36769">
        <w:rPr>
          <w:rFonts w:ascii="Times New Roman" w:hAnsi="Times New Roman" w:cs="Times New Roman"/>
          <w:lang w:val="en-GB"/>
        </w:rPr>
        <w:t>•</w:t>
      </w:r>
      <w:r w:rsidRPr="00B36769">
        <w:rPr>
          <w:rFonts w:ascii="Times New Roman" w:hAnsi="Times New Roman" w:cs="Times New Roman"/>
          <w:lang w:val="en-GB"/>
        </w:rPr>
        <w:tab/>
        <w:t>manage stress.</w:t>
      </w:r>
    </w:p>
    <w:p w:rsidR="007624B8" w:rsidRDefault="007624B8" w:rsidP="00BE0E6E">
      <w:pPr>
        <w:rPr>
          <w:rFonts w:ascii="Times New Roman" w:hAnsi="Times New Roman" w:cs="Times New Roman"/>
          <w:b/>
          <w:lang w:val="en-GB"/>
        </w:rPr>
      </w:pPr>
    </w:p>
    <w:p w:rsidR="00C05D3B" w:rsidRDefault="00C05D3B" w:rsidP="00BE0E6E">
      <w:pPr>
        <w:rPr>
          <w:rFonts w:ascii="Times New Roman" w:hAnsi="Times New Roman" w:cs="Times New Roman"/>
          <w:b/>
          <w:lang w:val="en-GB"/>
        </w:rPr>
      </w:pPr>
    </w:p>
    <w:p w:rsidR="00C05D3B" w:rsidRPr="00424D22" w:rsidRDefault="006A5F20" w:rsidP="00BE0E6E">
      <w:pPr>
        <w:rPr>
          <w:rFonts w:ascii="Times New Roman" w:hAnsi="Times New Roman" w:cs="Times New Roman"/>
          <w:lang w:val="en-GB"/>
        </w:rPr>
      </w:pPr>
      <w:r w:rsidRPr="006A5F20">
        <w:rPr>
          <w:rFonts w:ascii="Times New Roman" w:hAnsi="Times New Roman" w:cs="Times New Roman"/>
          <w:b/>
          <w:lang w:val="en-GB"/>
        </w:rPr>
        <w:t>□</w:t>
      </w:r>
      <w:r w:rsidR="00C05D3B">
        <w:rPr>
          <w:rFonts w:ascii="Times New Roman" w:hAnsi="Times New Roman" w:cs="Times New Roman"/>
          <w:b/>
          <w:lang w:val="en-GB"/>
        </w:rPr>
        <w:t xml:space="preserve"> Passed</w:t>
      </w:r>
      <w:r w:rsidR="00C05D3B">
        <w:rPr>
          <w:rFonts w:ascii="Times New Roman" w:hAnsi="Times New Roman" w:cs="Times New Roman"/>
          <w:b/>
          <w:lang w:val="en-GB"/>
        </w:rPr>
        <w:tab/>
        <w:t>□ Not passed</w:t>
      </w:r>
      <w:r w:rsidR="00424D22">
        <w:rPr>
          <w:rFonts w:ascii="Times New Roman" w:hAnsi="Times New Roman" w:cs="Times New Roman"/>
          <w:b/>
          <w:lang w:val="en-GB"/>
        </w:rPr>
        <w:t xml:space="preserve"> </w:t>
      </w:r>
      <w:r w:rsidR="00C05D3B" w:rsidRPr="00424D22">
        <w:rPr>
          <w:rFonts w:ascii="Times New Roman" w:hAnsi="Times New Roman" w:cs="Times New Roman"/>
          <w:lang w:val="en-GB"/>
        </w:rPr>
        <w:t>(See enclosed evaluation sheets)</w:t>
      </w:r>
    </w:p>
    <w:p w:rsidR="00C05D3B" w:rsidRDefault="00C05D3B" w:rsidP="00C05D3B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C05D3B" w:rsidRDefault="00C05D3B" w:rsidP="00C05D3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C05D3B" w:rsidRDefault="00C05D3B" w:rsidP="00C05D3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C05D3B" w:rsidRDefault="00C05D3B" w:rsidP="00C05D3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C05D3B" w:rsidRDefault="00C05D3B" w:rsidP="00C05D3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____________________________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  <w:t>__________________</w:t>
      </w:r>
    </w:p>
    <w:p w:rsidR="00C05D3B" w:rsidRPr="00C05D3B" w:rsidRDefault="00C05D3B" w:rsidP="00C05D3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05D3B">
        <w:rPr>
          <w:rFonts w:ascii="Times New Roman" w:hAnsi="Times New Roman" w:cs="Times New Roman"/>
          <w:lang w:val="en-GB"/>
        </w:rPr>
        <w:t>Head of department</w:t>
      </w:r>
      <w:r w:rsidRPr="00C05D3B">
        <w:rPr>
          <w:rFonts w:ascii="Times New Roman" w:hAnsi="Times New Roman" w:cs="Times New Roman"/>
          <w:lang w:val="en-GB"/>
        </w:rPr>
        <w:tab/>
      </w:r>
      <w:r w:rsidRPr="00C05D3B">
        <w:rPr>
          <w:rFonts w:ascii="Times New Roman" w:hAnsi="Times New Roman" w:cs="Times New Roman"/>
          <w:lang w:val="en-GB"/>
        </w:rPr>
        <w:tab/>
      </w:r>
      <w:r w:rsidRPr="00C05D3B">
        <w:rPr>
          <w:rFonts w:ascii="Times New Roman" w:hAnsi="Times New Roman" w:cs="Times New Roman"/>
          <w:lang w:val="en-GB"/>
        </w:rPr>
        <w:tab/>
      </w:r>
      <w:r w:rsidRPr="00C05D3B">
        <w:rPr>
          <w:rFonts w:ascii="Times New Roman" w:hAnsi="Times New Roman" w:cs="Times New Roman"/>
          <w:lang w:val="en-GB"/>
        </w:rPr>
        <w:tab/>
      </w:r>
      <w:r w:rsidRPr="00C05D3B">
        <w:rPr>
          <w:rFonts w:ascii="Times New Roman" w:hAnsi="Times New Roman" w:cs="Times New Roman"/>
          <w:lang w:val="en-GB"/>
        </w:rPr>
        <w:tab/>
      </w:r>
      <w:r w:rsidRPr="00C05D3B">
        <w:rPr>
          <w:rFonts w:ascii="Times New Roman" w:hAnsi="Times New Roman" w:cs="Times New Roman"/>
          <w:lang w:val="en-GB"/>
        </w:rPr>
        <w:tab/>
      </w:r>
      <w:r w:rsidRPr="00C05D3B">
        <w:rPr>
          <w:rFonts w:ascii="Times New Roman" w:hAnsi="Times New Roman" w:cs="Times New Roman"/>
          <w:lang w:val="en-GB"/>
        </w:rPr>
        <w:tab/>
        <w:t>Data</w:t>
      </w:r>
    </w:p>
    <w:p w:rsidR="00701AF9" w:rsidRPr="00520431" w:rsidRDefault="00701AF9" w:rsidP="00C05D3B">
      <w:pPr>
        <w:pStyle w:val="Sraopastraipa"/>
        <w:spacing w:after="0" w:line="240" w:lineRule="auto"/>
        <w:ind w:left="0"/>
        <w:rPr>
          <w:rFonts w:ascii="Times New Roman" w:hAnsi="Times New Roman" w:cs="Times New Roman"/>
          <w:lang w:val="en-GB"/>
        </w:rPr>
      </w:pPr>
    </w:p>
    <w:p w:rsidR="00CC75DB" w:rsidRDefault="00CC75DB" w:rsidP="00C05D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24D22" w:rsidRDefault="00424D2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424D22" w:rsidRDefault="00424D22" w:rsidP="00C05D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  <w:sectPr w:rsidR="00424D22" w:rsidSect="00AE6886">
          <w:headerReference w:type="default" r:id="rId8"/>
          <w:footerReference w:type="default" r:id="rId9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:rsidR="00C05D3B" w:rsidRDefault="00424D22" w:rsidP="00C05D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332C">
        <w:rPr>
          <w:rFonts w:ascii="Times New Roman" w:hAnsi="Times New Roman" w:cs="Times New Roman"/>
          <w:b/>
          <w:color w:val="0070C0"/>
          <w:sz w:val="28"/>
          <w:szCs w:val="28"/>
          <w:lang w:val="en-GB"/>
        </w:rPr>
        <w:lastRenderedPageBreak/>
        <w:t>Appendix Assessment sheet</w:t>
      </w:r>
      <w:r w:rsidRPr="00424D2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0731" w:rsidRPr="00950731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Route planning</w:t>
      </w:r>
      <w:r w:rsidR="00DC332C" w:rsidRPr="00950731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ab/>
      </w:r>
      <w:r w:rsid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</w:p>
    <w:p w:rsidR="00424D22" w:rsidRDefault="00424D22" w:rsidP="00C05D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15163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2835"/>
        <w:gridCol w:w="2835"/>
        <w:gridCol w:w="2835"/>
      </w:tblGrid>
      <w:tr w:rsidR="00424D22" w:rsidTr="006A5F20">
        <w:tc>
          <w:tcPr>
            <w:tcW w:w="3823" w:type="dxa"/>
          </w:tcPr>
          <w:p w:rsidR="00424D22" w:rsidRDefault="00424D22" w:rsidP="009507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="005051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50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</w:t>
            </w:r>
          </w:p>
        </w:tc>
        <w:tc>
          <w:tcPr>
            <w:tcW w:w="2835" w:type="dxa"/>
            <w:shd w:val="clear" w:color="auto" w:fill="00B050"/>
          </w:tcPr>
          <w:p w:rsidR="00424D22" w:rsidRPr="00424D22" w:rsidRDefault="00424D22" w:rsidP="00424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To be developed</w:t>
            </w:r>
          </w:p>
        </w:tc>
        <w:tc>
          <w:tcPr>
            <w:tcW w:w="2835" w:type="dxa"/>
            <w:shd w:val="clear" w:color="auto" w:fill="00B050"/>
          </w:tcPr>
          <w:p w:rsidR="00424D22" w:rsidRPr="00424D22" w:rsidRDefault="00424D22" w:rsidP="00424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Satisfactory</w:t>
            </w:r>
          </w:p>
        </w:tc>
        <w:tc>
          <w:tcPr>
            <w:tcW w:w="2835" w:type="dxa"/>
            <w:shd w:val="clear" w:color="auto" w:fill="00B050"/>
          </w:tcPr>
          <w:p w:rsidR="00424D22" w:rsidRPr="00424D22" w:rsidRDefault="00424D22" w:rsidP="00424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Good</w:t>
            </w:r>
          </w:p>
        </w:tc>
        <w:tc>
          <w:tcPr>
            <w:tcW w:w="2835" w:type="dxa"/>
            <w:shd w:val="clear" w:color="auto" w:fill="00B050"/>
          </w:tcPr>
          <w:p w:rsidR="00424D22" w:rsidRPr="00424D22" w:rsidRDefault="00424D22" w:rsidP="00424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Excellent</w:t>
            </w:r>
          </w:p>
        </w:tc>
      </w:tr>
      <w:tr w:rsidR="00424D22" w:rsidTr="006A5F20">
        <w:tc>
          <w:tcPr>
            <w:tcW w:w="15163" w:type="dxa"/>
            <w:gridSpan w:val="5"/>
            <w:shd w:val="clear" w:color="auto" w:fill="C5E0B3" w:themeFill="accent6" w:themeFillTint="66"/>
          </w:tcPr>
          <w:p w:rsidR="00424D22" w:rsidRPr="00424D22" w:rsidRDefault="00424D22" w:rsidP="00C05D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nowledge</w:t>
            </w:r>
          </w:p>
        </w:tc>
      </w:tr>
      <w:tr w:rsidR="00424D22" w:rsidTr="006A5F20">
        <w:trPr>
          <w:trHeight w:val="1619"/>
        </w:trPr>
        <w:tc>
          <w:tcPr>
            <w:tcW w:w="3823" w:type="dxa"/>
          </w:tcPr>
          <w:p w:rsidR="00505131" w:rsidRPr="00DC332C" w:rsidRDefault="00505131" w:rsidP="00C05D3B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24D22" w:rsidRPr="00505131" w:rsidRDefault="00424D22" w:rsidP="00C05D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51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student is able to:</w:t>
            </w:r>
          </w:p>
          <w:p w:rsidR="00950731" w:rsidRPr="00520431" w:rsidRDefault="00950731" w:rsidP="00950731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 and select information;</w:t>
            </w:r>
          </w:p>
          <w:p w:rsidR="00950731" w:rsidRPr="00520431" w:rsidRDefault="00950731" w:rsidP="00950731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 an international transport route, prepare documents</w:t>
            </w:r>
          </w:p>
          <w:p w:rsidR="00424D22" w:rsidRDefault="00950731" w:rsidP="00950731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ffectively communicate with customers;</w:t>
            </w: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05131" w:rsidTr="006A5F20">
        <w:tc>
          <w:tcPr>
            <w:tcW w:w="15163" w:type="dxa"/>
            <w:gridSpan w:val="5"/>
            <w:shd w:val="clear" w:color="auto" w:fill="C5E0B3" w:themeFill="accent6" w:themeFillTint="66"/>
          </w:tcPr>
          <w:p w:rsidR="00505131" w:rsidRPr="00505131" w:rsidRDefault="00505131" w:rsidP="00C05D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51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kills</w:t>
            </w:r>
          </w:p>
        </w:tc>
      </w:tr>
      <w:tr w:rsidR="00424D22" w:rsidTr="006A5F20">
        <w:tc>
          <w:tcPr>
            <w:tcW w:w="3823" w:type="dxa"/>
          </w:tcPr>
          <w:p w:rsidR="00505131" w:rsidRPr="00DC332C" w:rsidRDefault="00505131" w:rsidP="00424D2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24D22" w:rsidRPr="00505131" w:rsidRDefault="00424D22" w:rsidP="00424D2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51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student is able to:</w:t>
            </w:r>
          </w:p>
          <w:p w:rsidR="00950731" w:rsidRPr="00520431" w:rsidRDefault="00950731" w:rsidP="00950731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vigation tools</w:t>
            </w: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950731" w:rsidRPr="00520431" w:rsidRDefault="00950731" w:rsidP="00950731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Style w:val="FontStyle24"/>
                <w:sz w:val="24"/>
                <w:szCs w:val="24"/>
                <w:lang w:val="en-GB"/>
              </w:rPr>
            </w:pPr>
            <w:r w:rsidRPr="00520431">
              <w:rPr>
                <w:rStyle w:val="FontStyle24"/>
                <w:sz w:val="24"/>
                <w:szCs w:val="24"/>
                <w:lang w:val="en-GB"/>
              </w:rPr>
              <w:t>use</w:t>
            </w:r>
            <w:r>
              <w:rPr>
                <w:rStyle w:val="FontStyle24"/>
                <w:sz w:val="24"/>
                <w:szCs w:val="24"/>
                <w:lang w:val="en-GB"/>
              </w:rPr>
              <w:t xml:space="preserve"> proper mapping</w:t>
            </w:r>
            <w:r w:rsidRPr="00520431">
              <w:rPr>
                <w:rStyle w:val="FontStyle24"/>
                <w:sz w:val="24"/>
                <w:szCs w:val="24"/>
                <w:lang w:val="en-GB"/>
              </w:rPr>
              <w:t>;</w:t>
            </w:r>
          </w:p>
          <w:p w:rsidR="00950731" w:rsidRPr="00520431" w:rsidRDefault="00950731" w:rsidP="00950731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Style w:val="FontStyle24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vide products into groups</w:t>
            </w:r>
            <w:r w:rsidRPr="00520431">
              <w:rPr>
                <w:rStyle w:val="FontStyle24"/>
                <w:sz w:val="24"/>
                <w:szCs w:val="24"/>
                <w:lang w:val="en-GB"/>
              </w:rPr>
              <w:t>;</w:t>
            </w:r>
          </w:p>
          <w:p w:rsidR="00950731" w:rsidRPr="00520431" w:rsidRDefault="00950731" w:rsidP="00950731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 with clients;</w:t>
            </w:r>
          </w:p>
          <w:p w:rsidR="00424D22" w:rsidRDefault="00950731" w:rsidP="00950731">
            <w:pPr>
              <w:tabs>
                <w:tab w:val="left" w:pos="169"/>
              </w:tabs>
              <w:ind w:left="311" w:hanging="31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tablish contacts with new people.</w:t>
            </w: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05131" w:rsidRPr="00505131" w:rsidTr="006A5F20">
        <w:tc>
          <w:tcPr>
            <w:tcW w:w="15163" w:type="dxa"/>
            <w:gridSpan w:val="5"/>
            <w:shd w:val="clear" w:color="auto" w:fill="C5E0B3" w:themeFill="accent6" w:themeFillTint="66"/>
          </w:tcPr>
          <w:p w:rsidR="00505131" w:rsidRPr="00505131" w:rsidRDefault="00505131" w:rsidP="00C05D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51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etence</w:t>
            </w:r>
          </w:p>
        </w:tc>
      </w:tr>
      <w:tr w:rsidR="00424D22" w:rsidTr="006A5F20">
        <w:tc>
          <w:tcPr>
            <w:tcW w:w="3823" w:type="dxa"/>
          </w:tcPr>
          <w:p w:rsidR="00DC332C" w:rsidRPr="00DC332C" w:rsidRDefault="00DC332C" w:rsidP="00C05D3B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24D22" w:rsidRPr="00DC332C" w:rsidRDefault="00554DDF" w:rsidP="00C05D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student is able to</w:t>
            </w:r>
            <w:r w:rsidR="00424D22" w:rsidRPr="00DC33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950731" w:rsidRPr="00520431" w:rsidRDefault="00950731" w:rsidP="00950731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e cargo for transportation and for storage;</w:t>
            </w:r>
          </w:p>
          <w:p w:rsidR="00950731" w:rsidRPr="00520431" w:rsidRDefault="00950731" w:rsidP="00950731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 the vehicle;</w:t>
            </w:r>
          </w:p>
          <w:p w:rsidR="00950731" w:rsidRPr="00520431" w:rsidRDefault="00950731" w:rsidP="00950731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termine the route;</w:t>
            </w:r>
          </w:p>
          <w:p w:rsidR="00505131" w:rsidRPr="00950731" w:rsidRDefault="00950731" w:rsidP="00950731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0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unicate with clients;</w:t>
            </w: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424D22" w:rsidRDefault="00424D22" w:rsidP="00C05D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424D22" w:rsidRDefault="00424D22" w:rsidP="00C05D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C332C" w:rsidRDefault="00DC332C" w:rsidP="00C05D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C332C" w:rsidRPr="00DC332C" w:rsidRDefault="00950731" w:rsidP="00C05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___________</w:t>
      </w:r>
      <w:r w:rsidR="00DC332C"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  <w:t>_______________</w:t>
      </w:r>
      <w:r w:rsidR="00DC332C"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</w:p>
    <w:p w:rsidR="00DC332C" w:rsidRDefault="00DC332C" w:rsidP="00C05D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t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eacher signatur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eacher name</w:t>
      </w:r>
    </w:p>
    <w:p w:rsidR="00DC332C" w:rsidRDefault="00DC332C" w:rsidP="00DC33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Pr="00DC332C">
        <w:rPr>
          <w:rFonts w:ascii="Times New Roman" w:hAnsi="Times New Roman" w:cs="Times New Roman"/>
          <w:b/>
          <w:color w:val="0070C0"/>
          <w:sz w:val="28"/>
          <w:szCs w:val="28"/>
          <w:lang w:val="en-GB"/>
        </w:rPr>
        <w:lastRenderedPageBreak/>
        <w:t>Appendix Assessment sheet</w:t>
      </w:r>
      <w:r w:rsidRPr="00424D2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Improvement social skills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</w:p>
    <w:p w:rsidR="00DC332C" w:rsidRDefault="00DC332C" w:rsidP="00DC33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15163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835"/>
        <w:gridCol w:w="2835"/>
        <w:gridCol w:w="2835"/>
      </w:tblGrid>
      <w:tr w:rsidR="00DC332C" w:rsidTr="006A5F20">
        <w:tc>
          <w:tcPr>
            <w:tcW w:w="3823" w:type="dxa"/>
            <w:gridSpan w:val="2"/>
          </w:tcPr>
          <w:p w:rsidR="00DC332C" w:rsidRDefault="00DC332C" w:rsidP="009507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="0095073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____________________</w:t>
            </w:r>
          </w:p>
        </w:tc>
        <w:tc>
          <w:tcPr>
            <w:tcW w:w="2835" w:type="dxa"/>
            <w:shd w:val="clear" w:color="auto" w:fill="00B050"/>
          </w:tcPr>
          <w:p w:rsidR="00DC332C" w:rsidRPr="00424D22" w:rsidRDefault="00DC332C" w:rsidP="006D01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To be developed</w:t>
            </w:r>
          </w:p>
        </w:tc>
        <w:tc>
          <w:tcPr>
            <w:tcW w:w="2835" w:type="dxa"/>
            <w:shd w:val="clear" w:color="auto" w:fill="00B050"/>
          </w:tcPr>
          <w:p w:rsidR="00DC332C" w:rsidRPr="00424D22" w:rsidRDefault="00DC332C" w:rsidP="006D01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Satisfactory</w:t>
            </w:r>
          </w:p>
        </w:tc>
        <w:tc>
          <w:tcPr>
            <w:tcW w:w="2835" w:type="dxa"/>
            <w:shd w:val="clear" w:color="auto" w:fill="00B050"/>
          </w:tcPr>
          <w:p w:rsidR="00DC332C" w:rsidRPr="00424D22" w:rsidRDefault="00DC332C" w:rsidP="006D01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Good</w:t>
            </w:r>
          </w:p>
        </w:tc>
        <w:tc>
          <w:tcPr>
            <w:tcW w:w="2835" w:type="dxa"/>
            <w:shd w:val="clear" w:color="auto" w:fill="00B050"/>
          </w:tcPr>
          <w:p w:rsidR="00DC332C" w:rsidRPr="00424D22" w:rsidRDefault="00DC332C" w:rsidP="006D01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24D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Excellent</w:t>
            </w:r>
          </w:p>
        </w:tc>
      </w:tr>
      <w:tr w:rsidR="00DC332C" w:rsidTr="005E4E2E">
        <w:trPr>
          <w:trHeight w:val="540"/>
        </w:trPr>
        <w:tc>
          <w:tcPr>
            <w:tcW w:w="98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DC332C" w:rsidRPr="00505131" w:rsidRDefault="00DC332C" w:rsidP="00DC332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ganizational skills</w:t>
            </w:r>
          </w:p>
        </w:tc>
        <w:tc>
          <w:tcPr>
            <w:tcW w:w="2835" w:type="dxa"/>
          </w:tcPr>
          <w:p w:rsidR="005E4E2E" w:rsidRPr="005E4E2E" w:rsidRDefault="005E4E2E" w:rsidP="006D0151">
            <w:pPr>
              <w:tabs>
                <w:tab w:val="left" w:pos="169"/>
              </w:tabs>
              <w:rPr>
                <w:rFonts w:ascii="Times New Roman" w:hAnsi="Times New Roman" w:cs="Times New Roman"/>
                <w:b/>
                <w:sz w:val="10"/>
                <w:szCs w:val="10"/>
                <w:lang w:val="en-GB"/>
              </w:rPr>
            </w:pPr>
          </w:p>
          <w:p w:rsidR="00DC332C" w:rsidRDefault="00DC332C" w:rsidP="006D0151">
            <w:pPr>
              <w:tabs>
                <w:tab w:val="left" w:pos="1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ime management</w:t>
            </w:r>
          </w:p>
          <w:p w:rsidR="00AE6886" w:rsidRPr="00AE6886" w:rsidRDefault="00AE6886" w:rsidP="00AE6886">
            <w:pPr>
              <w:tabs>
                <w:tab w:val="left" w:pos="169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ility to pla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foresee the time necessar</w:t>
            </w:r>
            <w:r w:rsidRPr="00AE6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 to finish my tasks</w:t>
            </w:r>
          </w:p>
        </w:tc>
        <w:tc>
          <w:tcPr>
            <w:tcW w:w="2835" w:type="dxa"/>
            <w:vMerge w:val="restart"/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C332C" w:rsidTr="006A5F20">
        <w:trPr>
          <w:trHeight w:val="540"/>
        </w:trPr>
        <w:tc>
          <w:tcPr>
            <w:tcW w:w="988" w:type="dxa"/>
            <w:vMerge/>
            <w:tcBorders>
              <w:bottom w:val="double" w:sz="4" w:space="0" w:color="70AD47" w:themeColor="accent6"/>
            </w:tcBorders>
            <w:shd w:val="clear" w:color="auto" w:fill="C5E0B3" w:themeFill="accent6" w:themeFillTint="66"/>
          </w:tcPr>
          <w:p w:rsidR="00DC332C" w:rsidRPr="00DC332C" w:rsidRDefault="00DC332C" w:rsidP="006D015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bottom w:val="double" w:sz="4" w:space="0" w:color="70AD47" w:themeColor="accent6"/>
            </w:tcBorders>
          </w:tcPr>
          <w:p w:rsidR="005E4E2E" w:rsidRPr="005E4E2E" w:rsidRDefault="005E4E2E" w:rsidP="005E4E2E">
            <w:pPr>
              <w:tabs>
                <w:tab w:val="left" w:pos="169"/>
              </w:tabs>
              <w:rPr>
                <w:rFonts w:ascii="Times New Roman" w:hAnsi="Times New Roman" w:cs="Times New Roman"/>
                <w:b/>
                <w:sz w:val="10"/>
                <w:szCs w:val="10"/>
                <w:lang w:val="en-GB"/>
              </w:rPr>
            </w:pPr>
          </w:p>
          <w:p w:rsidR="00DC332C" w:rsidRDefault="00AE6886" w:rsidP="006D0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ject mana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</w:t>
            </w: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ent</w:t>
            </w:r>
          </w:p>
          <w:p w:rsidR="00AE6886" w:rsidRPr="00AE6886" w:rsidRDefault="00AE6886" w:rsidP="006D01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ility to carry on different tasks simultaneously, coordinate my work</w:t>
            </w:r>
          </w:p>
        </w:tc>
        <w:tc>
          <w:tcPr>
            <w:tcW w:w="2835" w:type="dxa"/>
            <w:vMerge/>
            <w:tcBorders>
              <w:bottom w:val="double" w:sz="4" w:space="0" w:color="70AD47" w:themeColor="accent6"/>
            </w:tcBorders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double" w:sz="4" w:space="0" w:color="70AD47" w:themeColor="accent6"/>
            </w:tcBorders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double" w:sz="4" w:space="0" w:color="70AD47" w:themeColor="accent6"/>
            </w:tcBorders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double" w:sz="4" w:space="0" w:color="70AD47" w:themeColor="accent6"/>
            </w:tcBorders>
          </w:tcPr>
          <w:p w:rsidR="00DC332C" w:rsidRDefault="00DC332C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E6886" w:rsidTr="005E4E2E">
        <w:trPr>
          <w:trHeight w:val="235"/>
        </w:trPr>
        <w:tc>
          <w:tcPr>
            <w:tcW w:w="988" w:type="dxa"/>
            <w:vMerge w:val="restart"/>
            <w:tcBorders>
              <w:top w:val="double" w:sz="4" w:space="0" w:color="70AD47" w:themeColor="accent6"/>
              <w:left w:val="single" w:sz="4" w:space="0" w:color="70AD47" w:themeColor="accent6"/>
              <w:bottom w:val="dotted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textDirection w:val="btLr"/>
            <w:vAlign w:val="center"/>
          </w:tcPr>
          <w:p w:rsidR="00AE6886" w:rsidRPr="00DC332C" w:rsidRDefault="00AE6886" w:rsidP="00DC332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C33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cial skills</w:t>
            </w:r>
          </w:p>
        </w:tc>
        <w:tc>
          <w:tcPr>
            <w:tcW w:w="2835" w:type="dxa"/>
            <w:tcBorders>
              <w:top w:val="double" w:sz="4" w:space="0" w:color="70AD47" w:themeColor="accent6"/>
              <w:left w:val="single" w:sz="4" w:space="0" w:color="70AD47" w:themeColor="accent6"/>
              <w:bottom w:val="dotted" w:sz="4" w:space="0" w:color="70AD47" w:themeColor="accent6"/>
              <w:right w:val="single" w:sz="4" w:space="0" w:color="70AD47" w:themeColor="accent6"/>
            </w:tcBorders>
          </w:tcPr>
          <w:p w:rsidR="005E4E2E" w:rsidRPr="005E4E2E" w:rsidRDefault="005E4E2E" w:rsidP="005E4E2E">
            <w:pPr>
              <w:tabs>
                <w:tab w:val="left" w:pos="169"/>
              </w:tabs>
              <w:rPr>
                <w:rFonts w:ascii="Times New Roman" w:hAnsi="Times New Roman" w:cs="Times New Roman"/>
                <w:b/>
                <w:sz w:val="10"/>
                <w:szCs w:val="10"/>
                <w:lang w:val="en-GB"/>
              </w:rPr>
            </w:pPr>
          </w:p>
          <w:p w:rsidR="00AE6886" w:rsidRDefault="00AE6886" w:rsidP="006D0151">
            <w:pPr>
              <w:tabs>
                <w:tab w:val="left" w:pos="169"/>
              </w:tabs>
              <w:ind w:left="311" w:hanging="311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apacity for te</w:t>
            </w: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mwork</w:t>
            </w:r>
          </w:p>
          <w:p w:rsidR="00AE6886" w:rsidRPr="00AE6886" w:rsidRDefault="00AE6886" w:rsidP="00AE688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ility to integrate and functions</w:t>
            </w: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  <w:left w:val="single" w:sz="4" w:space="0" w:color="70AD47" w:themeColor="accent6"/>
              <w:bottom w:val="dotted" w:sz="4" w:space="0" w:color="70AD47" w:themeColor="accent6"/>
              <w:right w:val="sing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  <w:left w:val="single" w:sz="4" w:space="0" w:color="70AD47" w:themeColor="accent6"/>
              <w:bottom w:val="dotted" w:sz="4" w:space="0" w:color="70AD47" w:themeColor="accent6"/>
              <w:right w:val="sing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  <w:left w:val="single" w:sz="4" w:space="0" w:color="70AD47" w:themeColor="accent6"/>
              <w:bottom w:val="dotted" w:sz="4" w:space="0" w:color="70AD47" w:themeColor="accent6"/>
              <w:right w:val="sing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  <w:left w:val="single" w:sz="4" w:space="0" w:color="70AD47" w:themeColor="accent6"/>
              <w:bottom w:val="dotted" w:sz="4" w:space="0" w:color="70AD47" w:themeColor="accent6"/>
              <w:right w:val="sing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E6886" w:rsidTr="006A5F20">
        <w:trPr>
          <w:trHeight w:val="235"/>
        </w:trPr>
        <w:tc>
          <w:tcPr>
            <w:tcW w:w="988" w:type="dxa"/>
            <w:vMerge/>
            <w:tcBorders>
              <w:top w:val="dotted" w:sz="4" w:space="0" w:color="70AD47" w:themeColor="accent6"/>
            </w:tcBorders>
            <w:shd w:val="clear" w:color="auto" w:fill="C5E0B3" w:themeFill="accent6" w:themeFillTint="66"/>
            <w:textDirection w:val="btLr"/>
          </w:tcPr>
          <w:p w:rsidR="00AE6886" w:rsidRPr="00DC332C" w:rsidRDefault="00AE6886" w:rsidP="00DC332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dotted" w:sz="4" w:space="0" w:color="70AD47" w:themeColor="accent6"/>
            </w:tcBorders>
          </w:tcPr>
          <w:p w:rsidR="005E4E2E" w:rsidRPr="005E4E2E" w:rsidRDefault="005E4E2E" w:rsidP="005E4E2E">
            <w:pPr>
              <w:tabs>
                <w:tab w:val="left" w:pos="169"/>
              </w:tabs>
              <w:rPr>
                <w:rFonts w:ascii="Times New Roman" w:hAnsi="Times New Roman" w:cs="Times New Roman"/>
                <w:b/>
                <w:sz w:val="10"/>
                <w:szCs w:val="10"/>
                <w:lang w:val="en-GB"/>
              </w:rPr>
            </w:pPr>
          </w:p>
          <w:p w:rsidR="00AE6886" w:rsidRPr="00AE6886" w:rsidRDefault="00AE6886" w:rsidP="00AE6886">
            <w:pPr>
              <w:tabs>
                <w:tab w:val="left" w:pos="169"/>
              </w:tabs>
              <w:ind w:left="311" w:hanging="311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municative skills</w:t>
            </w:r>
          </w:p>
          <w:p w:rsidR="00AE6886" w:rsidRPr="00AE6886" w:rsidRDefault="00AE6886" w:rsidP="00AE688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ility to understand and to make oneself understood</w:t>
            </w: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tted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tted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tted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tted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E6886" w:rsidTr="006A5F20">
        <w:trPr>
          <w:trHeight w:val="705"/>
        </w:trPr>
        <w:tc>
          <w:tcPr>
            <w:tcW w:w="988" w:type="dxa"/>
            <w:vMerge/>
            <w:tcBorders>
              <w:bottom w:val="double" w:sz="4" w:space="0" w:color="70AD47" w:themeColor="accent6"/>
            </w:tcBorders>
            <w:shd w:val="clear" w:color="auto" w:fill="C5E0B3" w:themeFill="accent6" w:themeFillTint="66"/>
          </w:tcPr>
          <w:p w:rsidR="00AE6886" w:rsidRPr="00DC332C" w:rsidRDefault="00AE6886" w:rsidP="006D015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bottom w:val="double" w:sz="4" w:space="0" w:color="70AD47" w:themeColor="accent6"/>
            </w:tcBorders>
          </w:tcPr>
          <w:p w:rsidR="005E4E2E" w:rsidRPr="005E4E2E" w:rsidRDefault="005E4E2E" w:rsidP="005E4E2E">
            <w:pPr>
              <w:tabs>
                <w:tab w:val="left" w:pos="169"/>
              </w:tabs>
              <w:rPr>
                <w:rFonts w:ascii="Times New Roman" w:hAnsi="Times New Roman" w:cs="Times New Roman"/>
                <w:b/>
                <w:sz w:val="10"/>
                <w:szCs w:val="10"/>
                <w:lang w:val="en-GB"/>
              </w:rPr>
            </w:pPr>
          </w:p>
          <w:p w:rsidR="00AE6886" w:rsidRDefault="00AE6886" w:rsidP="006D0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tercultural skills</w:t>
            </w:r>
          </w:p>
          <w:p w:rsidR="00AE6886" w:rsidRPr="00AE6886" w:rsidRDefault="00AE6886" w:rsidP="006D01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ility to understand, accept and function effectively in a different culture</w:t>
            </w: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top w:val="dotted" w:sz="4" w:space="0" w:color="70AD47" w:themeColor="accent6"/>
              <w:bottom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E6886" w:rsidTr="005E4E2E">
        <w:trPr>
          <w:trHeight w:val="590"/>
        </w:trPr>
        <w:tc>
          <w:tcPr>
            <w:tcW w:w="988" w:type="dxa"/>
            <w:vMerge w:val="restart"/>
            <w:tcBorders>
              <w:top w:val="double" w:sz="4" w:space="0" w:color="70AD47" w:themeColor="accent6"/>
            </w:tcBorders>
            <w:shd w:val="clear" w:color="auto" w:fill="C5E0B3" w:themeFill="accent6" w:themeFillTint="66"/>
            <w:textDirection w:val="btLr"/>
            <w:vAlign w:val="center"/>
          </w:tcPr>
          <w:p w:rsidR="00AE6886" w:rsidRPr="00DC332C" w:rsidRDefault="00AE6886" w:rsidP="00DC332C">
            <w:pPr>
              <w:tabs>
                <w:tab w:val="left" w:pos="311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C33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ployability skills</w:t>
            </w:r>
          </w:p>
        </w:tc>
        <w:tc>
          <w:tcPr>
            <w:tcW w:w="2835" w:type="dxa"/>
            <w:tcBorders>
              <w:top w:val="double" w:sz="4" w:space="0" w:color="70AD47" w:themeColor="accent6"/>
            </w:tcBorders>
            <w:vAlign w:val="center"/>
          </w:tcPr>
          <w:p w:rsidR="00AE6886" w:rsidRPr="00AE6886" w:rsidRDefault="00AE6886" w:rsidP="006D0151">
            <w:pPr>
              <w:tabs>
                <w:tab w:val="left" w:pos="31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countability and Responsibility</w:t>
            </w: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70AD47" w:themeColor="accent6"/>
            </w:tcBorders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E6886" w:rsidTr="005E4E2E">
        <w:trPr>
          <w:trHeight w:val="590"/>
        </w:trPr>
        <w:tc>
          <w:tcPr>
            <w:tcW w:w="988" w:type="dxa"/>
            <w:vMerge/>
            <w:shd w:val="clear" w:color="auto" w:fill="C5E0B3" w:themeFill="accent6" w:themeFillTint="66"/>
          </w:tcPr>
          <w:p w:rsidR="00AE6886" w:rsidRPr="00DC332C" w:rsidRDefault="00AE6886" w:rsidP="006D015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AE6886" w:rsidRPr="00AE6886" w:rsidRDefault="005E4E2E" w:rsidP="00AE688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spect</w:t>
            </w: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E6886" w:rsidTr="005E4E2E">
        <w:trPr>
          <w:trHeight w:val="590"/>
        </w:trPr>
        <w:tc>
          <w:tcPr>
            <w:tcW w:w="988" w:type="dxa"/>
            <w:vMerge/>
            <w:shd w:val="clear" w:color="auto" w:fill="C5E0B3" w:themeFill="accent6" w:themeFillTint="66"/>
          </w:tcPr>
          <w:p w:rsidR="00AE6886" w:rsidRPr="00DC332C" w:rsidRDefault="00AE6886" w:rsidP="006D015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AE6886" w:rsidRPr="00AE6886" w:rsidRDefault="00AE6886" w:rsidP="006D0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ositive </w:t>
            </w:r>
            <w:r w:rsidR="005E4E2E"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ttitudes</w:t>
            </w:r>
            <w:r w:rsidRPr="00AE6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&amp; Initiative</w:t>
            </w: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</w:tcPr>
          <w:p w:rsidR="00AE6886" w:rsidRDefault="00AE6886" w:rsidP="006D01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C332C" w:rsidRDefault="00DC332C" w:rsidP="00DC33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C332C" w:rsidRDefault="00DC332C" w:rsidP="00DC33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C332C" w:rsidRPr="00DC332C" w:rsidRDefault="00950731" w:rsidP="00DC33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___________</w:t>
      </w:r>
      <w:r w:rsidR="00DC332C"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  <w:t>_______________</w:t>
      </w:r>
      <w:r w:rsidR="00DC332C"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  <w:r w:rsidR="00DC332C" w:rsidRPr="00DC332C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ab/>
      </w:r>
    </w:p>
    <w:p w:rsidR="00DC332C" w:rsidRPr="00520431" w:rsidRDefault="00DC332C" w:rsidP="00C05D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t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eacher signatur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eacher name</w:t>
      </w:r>
    </w:p>
    <w:sectPr w:rsidR="00DC332C" w:rsidRPr="00520431" w:rsidSect="00AE6886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E0" w:rsidRDefault="00462CE0" w:rsidP="00817F96">
      <w:pPr>
        <w:spacing w:after="0" w:line="240" w:lineRule="auto"/>
      </w:pPr>
      <w:r>
        <w:separator/>
      </w:r>
    </w:p>
  </w:endnote>
  <w:endnote w:type="continuationSeparator" w:id="0">
    <w:p w:rsidR="00462CE0" w:rsidRDefault="00462CE0" w:rsidP="0081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3B" w:rsidRDefault="00950731" w:rsidP="00481278">
    <w:pPr>
      <w:pStyle w:val="Porat"/>
    </w:pPr>
    <w:r>
      <w:rPr>
        <w:rFonts w:ascii="Times New Roman" w:hAnsi="Times New Roman" w:cs="Times New Roman"/>
        <w:noProof/>
        <w:sz w:val="40"/>
        <w:szCs w:val="40"/>
        <w:lang w:val="lt-LT" w:eastAsia="lt-LT"/>
      </w:rPr>
      <w:drawing>
        <wp:inline distT="0" distB="0" distL="0" distR="0" wp14:anchorId="4EDA6B07" wp14:editId="2C48BA72">
          <wp:extent cx="810392" cy="360555"/>
          <wp:effectExtent l="0" t="0" r="0" b="1905"/>
          <wp:docPr id="6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auno-technikos-profesinio-mokymo-centras_Logotipas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116" cy="378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E0" w:rsidRDefault="00462CE0" w:rsidP="00817F96">
      <w:pPr>
        <w:spacing w:after="0" w:line="240" w:lineRule="auto"/>
      </w:pPr>
      <w:r>
        <w:separator/>
      </w:r>
    </w:p>
  </w:footnote>
  <w:footnote w:type="continuationSeparator" w:id="0">
    <w:p w:rsidR="00462CE0" w:rsidRDefault="00462CE0" w:rsidP="0081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B8" w:rsidRDefault="006F5776" w:rsidP="006F5776">
    <w:pPr>
      <w:pStyle w:val="Antrats"/>
      <w:jc w:val="center"/>
      <w:rPr>
        <w:rFonts w:ascii="Times New Roman" w:hAnsi="Times New Roman" w:cs="Times New Roman"/>
        <w:sz w:val="40"/>
        <w:szCs w:val="40"/>
      </w:rPr>
    </w:pPr>
    <w:r w:rsidRPr="00D5290C">
      <w:rPr>
        <w:noProof/>
        <w:lang w:val="lt-LT" w:eastAsia="lt-LT"/>
      </w:rPr>
      <w:drawing>
        <wp:inline distT="0" distB="0" distL="0" distR="0" wp14:anchorId="61DB8B51" wp14:editId="3E7C7DFD">
          <wp:extent cx="1447407" cy="411718"/>
          <wp:effectExtent l="0" t="0" r="635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637" cy="42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F96" w:rsidRDefault="00817F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4C7B8E"/>
    <w:lvl w:ilvl="0">
      <w:numFmt w:val="bullet"/>
      <w:lvlText w:val="*"/>
      <w:lvlJc w:val="left"/>
    </w:lvl>
  </w:abstractNum>
  <w:abstractNum w:abstractNumId="1" w15:restartNumberingAfterBreak="0">
    <w:nsid w:val="04A02FCA"/>
    <w:multiLevelType w:val="hybridMultilevel"/>
    <w:tmpl w:val="492EFAE8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D3D0C58"/>
    <w:multiLevelType w:val="hybridMultilevel"/>
    <w:tmpl w:val="961636B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4D5C8A"/>
    <w:multiLevelType w:val="hybridMultilevel"/>
    <w:tmpl w:val="A8E04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D5C59"/>
    <w:multiLevelType w:val="hybridMultilevel"/>
    <w:tmpl w:val="23721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8040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2695"/>
    <w:multiLevelType w:val="hybridMultilevel"/>
    <w:tmpl w:val="9B768B90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E937EBB"/>
    <w:multiLevelType w:val="hybridMultilevel"/>
    <w:tmpl w:val="A7C4B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44C2"/>
    <w:multiLevelType w:val="hybridMultilevel"/>
    <w:tmpl w:val="A628C8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C55ED"/>
    <w:multiLevelType w:val="multilevel"/>
    <w:tmpl w:val="0D607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EF3AC3"/>
    <w:multiLevelType w:val="hybridMultilevel"/>
    <w:tmpl w:val="17AED372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4EF96CED"/>
    <w:multiLevelType w:val="multilevel"/>
    <w:tmpl w:val="1206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893ED9"/>
    <w:multiLevelType w:val="hybridMultilevel"/>
    <w:tmpl w:val="8534AD2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62C0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AB3AB2"/>
    <w:multiLevelType w:val="hybridMultilevel"/>
    <w:tmpl w:val="06D46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967AE"/>
    <w:multiLevelType w:val="hybridMultilevel"/>
    <w:tmpl w:val="95D49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05918"/>
    <w:multiLevelType w:val="hybridMultilevel"/>
    <w:tmpl w:val="75DE5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15"/>
  </w:num>
  <w:num w:numId="7">
    <w:abstractNumId w:val="11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14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96"/>
    <w:rsid w:val="00021F7A"/>
    <w:rsid w:val="000823D5"/>
    <w:rsid w:val="000847C8"/>
    <w:rsid w:val="00094D86"/>
    <w:rsid w:val="000B3C30"/>
    <w:rsid w:val="0011407B"/>
    <w:rsid w:val="00144181"/>
    <w:rsid w:val="001479C0"/>
    <w:rsid w:val="00151401"/>
    <w:rsid w:val="00160FE6"/>
    <w:rsid w:val="0017117D"/>
    <w:rsid w:val="001C057C"/>
    <w:rsid w:val="00204D7B"/>
    <w:rsid w:val="00213DAF"/>
    <w:rsid w:val="002417BE"/>
    <w:rsid w:val="002773CB"/>
    <w:rsid w:val="0029454C"/>
    <w:rsid w:val="002A794A"/>
    <w:rsid w:val="002D52E5"/>
    <w:rsid w:val="002E17E4"/>
    <w:rsid w:val="002E3510"/>
    <w:rsid w:val="002F4A83"/>
    <w:rsid w:val="002F7C17"/>
    <w:rsid w:val="00335CFB"/>
    <w:rsid w:val="00387C3A"/>
    <w:rsid w:val="003F6421"/>
    <w:rsid w:val="00420338"/>
    <w:rsid w:val="00424D22"/>
    <w:rsid w:val="0043533B"/>
    <w:rsid w:val="004358A3"/>
    <w:rsid w:val="00454D4F"/>
    <w:rsid w:val="00462CE0"/>
    <w:rsid w:val="00481278"/>
    <w:rsid w:val="00482AFB"/>
    <w:rsid w:val="00484032"/>
    <w:rsid w:val="004C3D6B"/>
    <w:rsid w:val="004C6381"/>
    <w:rsid w:val="004F4A77"/>
    <w:rsid w:val="0050113C"/>
    <w:rsid w:val="00505131"/>
    <w:rsid w:val="00515586"/>
    <w:rsid w:val="00520431"/>
    <w:rsid w:val="005317E5"/>
    <w:rsid w:val="00554DDF"/>
    <w:rsid w:val="00570963"/>
    <w:rsid w:val="005C2334"/>
    <w:rsid w:val="005E4E2E"/>
    <w:rsid w:val="00641103"/>
    <w:rsid w:val="00645F4E"/>
    <w:rsid w:val="00656187"/>
    <w:rsid w:val="00686424"/>
    <w:rsid w:val="006A5F20"/>
    <w:rsid w:val="006B3709"/>
    <w:rsid w:val="006F5776"/>
    <w:rsid w:val="00701AF9"/>
    <w:rsid w:val="00731847"/>
    <w:rsid w:val="00731A6D"/>
    <w:rsid w:val="00733A54"/>
    <w:rsid w:val="00742A43"/>
    <w:rsid w:val="007624B8"/>
    <w:rsid w:val="0077630D"/>
    <w:rsid w:val="007839D1"/>
    <w:rsid w:val="007977F0"/>
    <w:rsid w:val="007A4738"/>
    <w:rsid w:val="00817F96"/>
    <w:rsid w:val="00825A26"/>
    <w:rsid w:val="00893802"/>
    <w:rsid w:val="008A014D"/>
    <w:rsid w:val="008D3D61"/>
    <w:rsid w:val="008F5BC2"/>
    <w:rsid w:val="009103F3"/>
    <w:rsid w:val="009144FC"/>
    <w:rsid w:val="00950731"/>
    <w:rsid w:val="009553E6"/>
    <w:rsid w:val="00971213"/>
    <w:rsid w:val="009A7522"/>
    <w:rsid w:val="009B234E"/>
    <w:rsid w:val="009B4D55"/>
    <w:rsid w:val="009C500B"/>
    <w:rsid w:val="009F6B18"/>
    <w:rsid w:val="00A0077E"/>
    <w:rsid w:val="00A01C50"/>
    <w:rsid w:val="00A02BE6"/>
    <w:rsid w:val="00A1358E"/>
    <w:rsid w:val="00A54B5D"/>
    <w:rsid w:val="00AA4FC0"/>
    <w:rsid w:val="00AC5533"/>
    <w:rsid w:val="00AD03F7"/>
    <w:rsid w:val="00AD7FEA"/>
    <w:rsid w:val="00AE6886"/>
    <w:rsid w:val="00AF6F92"/>
    <w:rsid w:val="00B07F5D"/>
    <w:rsid w:val="00B20A82"/>
    <w:rsid w:val="00B35AF7"/>
    <w:rsid w:val="00B36769"/>
    <w:rsid w:val="00B72E1B"/>
    <w:rsid w:val="00BA5B27"/>
    <w:rsid w:val="00BC51B7"/>
    <w:rsid w:val="00BE0E6E"/>
    <w:rsid w:val="00BE33B5"/>
    <w:rsid w:val="00C05D3B"/>
    <w:rsid w:val="00C078DF"/>
    <w:rsid w:val="00C13368"/>
    <w:rsid w:val="00C21616"/>
    <w:rsid w:val="00C2324B"/>
    <w:rsid w:val="00C57EF7"/>
    <w:rsid w:val="00C62DC8"/>
    <w:rsid w:val="00C630C4"/>
    <w:rsid w:val="00C95328"/>
    <w:rsid w:val="00C95D13"/>
    <w:rsid w:val="00CC75DB"/>
    <w:rsid w:val="00CC7E5B"/>
    <w:rsid w:val="00CE6231"/>
    <w:rsid w:val="00D12B67"/>
    <w:rsid w:val="00D32092"/>
    <w:rsid w:val="00D42ADC"/>
    <w:rsid w:val="00D92198"/>
    <w:rsid w:val="00DC332C"/>
    <w:rsid w:val="00DD2437"/>
    <w:rsid w:val="00DD6913"/>
    <w:rsid w:val="00E17598"/>
    <w:rsid w:val="00E405C2"/>
    <w:rsid w:val="00E46BD7"/>
    <w:rsid w:val="00EA4251"/>
    <w:rsid w:val="00ED774D"/>
    <w:rsid w:val="00EE11AF"/>
    <w:rsid w:val="00EE6181"/>
    <w:rsid w:val="00EF6FB7"/>
    <w:rsid w:val="00F403B4"/>
    <w:rsid w:val="00F72D7A"/>
    <w:rsid w:val="00F80E8C"/>
    <w:rsid w:val="00FB517B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3F381"/>
  <w15:docId w15:val="{512B0581-7E9E-4739-A163-E15E27F5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11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1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F96"/>
  </w:style>
  <w:style w:type="paragraph" w:styleId="Porat">
    <w:name w:val="footer"/>
    <w:basedOn w:val="prastasis"/>
    <w:link w:val="PoratDiagrama"/>
    <w:uiPriority w:val="99"/>
    <w:unhideWhenUsed/>
    <w:rsid w:val="0081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F96"/>
  </w:style>
  <w:style w:type="table" w:styleId="Lentelstinklelis">
    <w:name w:val="Table Grid"/>
    <w:basedOn w:val="prastojilentel"/>
    <w:uiPriority w:val="39"/>
    <w:rsid w:val="0081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1103"/>
    <w:pPr>
      <w:ind w:left="720"/>
      <w:contextualSpacing/>
    </w:pPr>
  </w:style>
  <w:style w:type="character" w:customStyle="1" w:styleId="hps">
    <w:name w:val="hps"/>
    <w:rsid w:val="00641103"/>
  </w:style>
  <w:style w:type="character" w:customStyle="1" w:styleId="shorttext">
    <w:name w:val="short_text"/>
    <w:rsid w:val="00641103"/>
  </w:style>
  <w:style w:type="character" w:customStyle="1" w:styleId="atn">
    <w:name w:val="atn"/>
    <w:rsid w:val="00641103"/>
  </w:style>
  <w:style w:type="paragraph" w:styleId="prastasiniatinklio">
    <w:name w:val="Normal (Web)"/>
    <w:basedOn w:val="prastasis"/>
    <w:uiPriority w:val="99"/>
    <w:semiHidden/>
    <w:unhideWhenUsed/>
    <w:rsid w:val="00CC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ontStyle24">
    <w:name w:val="Font Style24"/>
    <w:basedOn w:val="Numatytasispastraiposriftas"/>
    <w:rsid w:val="00731A6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65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F4CC-480F-4FE5-ADD8-DAB4C3AC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0</Words>
  <Characters>810</Characters>
  <Application>Microsoft Office Word</Application>
  <DocSecurity>0</DocSecurity>
  <Lines>6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ompier</dc:creator>
  <cp:lastModifiedBy>Aida Gružinskienė</cp:lastModifiedBy>
  <cp:revision>3</cp:revision>
  <dcterms:created xsi:type="dcterms:W3CDTF">2018-11-15T13:14:00Z</dcterms:created>
  <dcterms:modified xsi:type="dcterms:W3CDTF">2019-07-12T07:29:00Z</dcterms:modified>
</cp:coreProperties>
</file>